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AF" w:rsidRPr="00BF0CDA" w:rsidRDefault="00CA4A53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BF0CDA">
        <w:rPr>
          <w:rFonts w:asciiTheme="minorEastAsia" w:eastAsiaTheme="minorEastAsia" w:hAnsiTheme="minorEastAsia" w:hint="eastAsia"/>
        </w:rPr>
        <w:t>別記様式第</w:t>
      </w:r>
      <w:r w:rsidR="000E38CD">
        <w:rPr>
          <w:rFonts w:asciiTheme="minorEastAsia" w:eastAsiaTheme="minorEastAsia" w:hAnsiTheme="minorEastAsia" w:hint="eastAsia"/>
        </w:rPr>
        <w:t>３</w:t>
      </w:r>
      <w:r w:rsidRPr="00BF0CDA">
        <w:rPr>
          <w:rFonts w:asciiTheme="minorEastAsia" w:eastAsiaTheme="minorEastAsia" w:hAnsiTheme="minorEastAsia" w:hint="eastAsia"/>
        </w:rPr>
        <w:t>号</w:t>
      </w:r>
    </w:p>
    <w:p w:rsidR="00CA4A53" w:rsidRPr="00ED397F" w:rsidRDefault="00CA4A53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CA4A53" w:rsidRPr="00ED397F" w:rsidRDefault="00CA4A53" w:rsidP="004C5E06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</w:rPr>
      </w:pPr>
      <w:r w:rsidRPr="00ED397F">
        <w:rPr>
          <w:rFonts w:asciiTheme="minorEastAsia" w:eastAsiaTheme="minorEastAsia" w:hAnsiTheme="minorEastAsia" w:hint="eastAsia"/>
        </w:rPr>
        <w:t xml:space="preserve">　　</w:t>
      </w:r>
      <w:r w:rsidR="004C5E06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2D085A">
        <w:rPr>
          <w:rFonts w:asciiTheme="minorEastAsia" w:eastAsiaTheme="minorEastAsia" w:hAnsiTheme="minorEastAsia" w:hint="eastAsia"/>
        </w:rPr>
        <w:t>令和</w:t>
      </w:r>
      <w:r w:rsidR="004C5E06">
        <w:rPr>
          <w:rFonts w:asciiTheme="minorEastAsia" w:eastAsiaTheme="minorEastAsia" w:hAnsiTheme="minorEastAsia" w:hint="eastAsia"/>
        </w:rPr>
        <w:t xml:space="preserve">　　</w:t>
      </w:r>
      <w:r w:rsidRPr="00ED397F">
        <w:rPr>
          <w:rFonts w:asciiTheme="minorEastAsia" w:eastAsiaTheme="minorEastAsia" w:hAnsiTheme="minorEastAsia" w:hint="eastAsia"/>
        </w:rPr>
        <w:t>年　　月　　日</w:t>
      </w:r>
    </w:p>
    <w:p w:rsidR="00CA4A53" w:rsidRPr="00ED397F" w:rsidRDefault="00CA4A53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CA4A53" w:rsidRDefault="00CA4A53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CA4A53" w:rsidRPr="00ED397F" w:rsidRDefault="0026646F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A4A53" w:rsidRPr="00ED397F">
        <w:rPr>
          <w:rFonts w:asciiTheme="minorEastAsia" w:eastAsiaTheme="minorEastAsia" w:hAnsiTheme="minorEastAsia" w:hint="eastAsia"/>
        </w:rPr>
        <w:t>村山市長　あて</w:t>
      </w:r>
    </w:p>
    <w:p w:rsidR="00CA4A53" w:rsidRDefault="00CA4A53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265FBE" w:rsidRPr="00ED397F" w:rsidRDefault="00265FBE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CA4A53" w:rsidRPr="00ED397F" w:rsidRDefault="00DE634E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ED397F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="00CA4A53" w:rsidRPr="00ED397F">
        <w:rPr>
          <w:rFonts w:asciiTheme="minorEastAsia" w:eastAsiaTheme="minorEastAsia" w:hAnsiTheme="minorEastAsia" w:hint="eastAsia"/>
        </w:rPr>
        <w:t>申請者　住所</w:t>
      </w:r>
    </w:p>
    <w:p w:rsidR="00CA4A53" w:rsidRPr="00ED397F" w:rsidRDefault="00CA4A53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ED397F">
        <w:rPr>
          <w:rFonts w:asciiTheme="minorEastAsia" w:eastAsiaTheme="minorEastAsia" w:hAnsiTheme="minorEastAsia" w:hint="eastAsia"/>
        </w:rPr>
        <w:t xml:space="preserve">　　　　　　　　　　　</w:t>
      </w:r>
      <w:r w:rsidR="00DE634E" w:rsidRPr="00ED397F">
        <w:rPr>
          <w:rFonts w:asciiTheme="minorEastAsia" w:eastAsiaTheme="minorEastAsia" w:hAnsiTheme="minorEastAsia" w:hint="eastAsia"/>
        </w:rPr>
        <w:t xml:space="preserve">　　　　　　　　　　　</w:t>
      </w:r>
      <w:r w:rsidRPr="00ED397F">
        <w:rPr>
          <w:rFonts w:asciiTheme="minorEastAsia" w:eastAsiaTheme="minorEastAsia" w:hAnsiTheme="minorEastAsia" w:hint="eastAsia"/>
        </w:rPr>
        <w:t xml:space="preserve">　氏名</w:t>
      </w:r>
    </w:p>
    <w:p w:rsidR="00CA4A53" w:rsidRPr="00ED397F" w:rsidRDefault="00CA4A53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CA4A53" w:rsidRPr="00ED397F" w:rsidRDefault="00CA4A53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CA4A53" w:rsidRPr="004C5E06" w:rsidRDefault="00931CAA" w:rsidP="004C5E06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28"/>
        </w:rPr>
      </w:pPr>
      <w:r w:rsidRPr="004C5E06">
        <w:rPr>
          <w:rFonts w:asciiTheme="minorEastAsia" w:eastAsiaTheme="minorEastAsia" w:hAnsiTheme="minorEastAsia" w:hint="eastAsia"/>
          <w:b/>
          <w:sz w:val="28"/>
        </w:rPr>
        <w:t>村山市重点作物推進事業実績報告書</w:t>
      </w:r>
    </w:p>
    <w:p w:rsidR="00164568" w:rsidRPr="00ED397F" w:rsidRDefault="00164568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p w:rsidR="00CA4A53" w:rsidRPr="00ED397F" w:rsidRDefault="00E95D4F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ED397F">
        <w:rPr>
          <w:rFonts w:asciiTheme="minorEastAsia" w:eastAsiaTheme="minorEastAsia" w:hAnsiTheme="minorEastAsia" w:hint="eastAsia"/>
        </w:rPr>
        <w:t xml:space="preserve">　</w:t>
      </w:r>
      <w:r w:rsidR="002D085A">
        <w:rPr>
          <w:rFonts w:asciiTheme="minorEastAsia" w:eastAsiaTheme="minorEastAsia" w:hAnsiTheme="minorEastAsia" w:hint="eastAsia"/>
        </w:rPr>
        <w:t>令和</w:t>
      </w:r>
      <w:r w:rsidR="00616757">
        <w:rPr>
          <w:rFonts w:asciiTheme="minorEastAsia" w:eastAsiaTheme="minorEastAsia" w:hAnsiTheme="minorEastAsia" w:hint="eastAsia"/>
        </w:rPr>
        <w:t xml:space="preserve">　　年　　月　　日付け農第　　</w:t>
      </w:r>
      <w:r w:rsidR="002D085A">
        <w:rPr>
          <w:rFonts w:asciiTheme="minorEastAsia" w:eastAsiaTheme="minorEastAsia" w:hAnsiTheme="minorEastAsia" w:hint="eastAsia"/>
        </w:rPr>
        <w:t xml:space="preserve">　</w:t>
      </w:r>
      <w:r w:rsidR="00D41024">
        <w:rPr>
          <w:rFonts w:asciiTheme="minorEastAsia" w:eastAsiaTheme="minorEastAsia" w:hAnsiTheme="minorEastAsia" w:hint="eastAsia"/>
        </w:rPr>
        <w:t xml:space="preserve">　</w:t>
      </w:r>
      <w:r w:rsidR="00616757">
        <w:rPr>
          <w:rFonts w:asciiTheme="minorEastAsia" w:eastAsiaTheme="minorEastAsia" w:hAnsiTheme="minorEastAsia" w:hint="eastAsia"/>
        </w:rPr>
        <w:t>号により</w:t>
      </w:r>
      <w:r w:rsidR="00931CAA" w:rsidRPr="00ED397F">
        <w:rPr>
          <w:rFonts w:asciiTheme="minorEastAsia" w:eastAsiaTheme="minorEastAsia" w:hAnsiTheme="minorEastAsia" w:hint="eastAsia"/>
        </w:rPr>
        <w:t>補助金の交付決定の通知が</w:t>
      </w:r>
      <w:r w:rsidR="00D41024">
        <w:rPr>
          <w:rFonts w:asciiTheme="minorEastAsia" w:eastAsiaTheme="minorEastAsia" w:hAnsiTheme="minorEastAsia" w:hint="eastAsia"/>
        </w:rPr>
        <w:t xml:space="preserve">　</w:t>
      </w:r>
      <w:r w:rsidR="00931CAA" w:rsidRPr="00ED397F">
        <w:rPr>
          <w:rFonts w:asciiTheme="minorEastAsia" w:eastAsiaTheme="minorEastAsia" w:hAnsiTheme="minorEastAsia" w:hint="eastAsia"/>
        </w:rPr>
        <w:t>あった村山市重点作物推進事業</w:t>
      </w:r>
      <w:r w:rsidR="004C4154">
        <w:rPr>
          <w:rFonts w:asciiTheme="minorEastAsia" w:eastAsiaTheme="minorEastAsia" w:hAnsiTheme="minorEastAsia" w:hint="eastAsia"/>
        </w:rPr>
        <w:t>につい</w:t>
      </w:r>
      <w:r w:rsidR="00931CAA" w:rsidRPr="00ED397F">
        <w:rPr>
          <w:rFonts w:asciiTheme="minorEastAsia" w:eastAsiaTheme="minorEastAsia" w:hAnsiTheme="minorEastAsia" w:hint="eastAsia"/>
        </w:rPr>
        <w:t>て、村山市重点作物推進事業費補助金交付要綱</w:t>
      </w:r>
      <w:bookmarkStart w:id="0" w:name="_GoBack"/>
      <w:bookmarkEnd w:id="0"/>
      <w:r w:rsidR="00931CAA" w:rsidRPr="00ED397F">
        <w:rPr>
          <w:rFonts w:asciiTheme="minorEastAsia" w:eastAsiaTheme="minorEastAsia" w:hAnsiTheme="minorEastAsia" w:hint="eastAsia"/>
        </w:rPr>
        <w:t>第</w:t>
      </w:r>
      <w:r w:rsidR="00A76932">
        <w:rPr>
          <w:rFonts w:asciiTheme="minorEastAsia" w:eastAsiaTheme="minorEastAsia" w:hAnsiTheme="minorEastAsia" w:hint="eastAsia"/>
        </w:rPr>
        <w:t>７</w:t>
      </w:r>
      <w:r w:rsidR="00931CAA" w:rsidRPr="00ED397F">
        <w:rPr>
          <w:rFonts w:asciiTheme="minorEastAsia" w:eastAsiaTheme="minorEastAsia" w:hAnsiTheme="minorEastAsia" w:hint="eastAsia"/>
        </w:rPr>
        <w:t>条の規定により、その実績を関係書類を添えて報告</w:t>
      </w:r>
      <w:r w:rsidR="004C4154">
        <w:rPr>
          <w:rFonts w:asciiTheme="minorEastAsia" w:eastAsiaTheme="minorEastAsia" w:hAnsiTheme="minorEastAsia" w:hint="eastAsia"/>
        </w:rPr>
        <w:t>します</w:t>
      </w:r>
      <w:r w:rsidR="00931CAA" w:rsidRPr="00ED397F">
        <w:rPr>
          <w:rFonts w:asciiTheme="minorEastAsia" w:eastAsiaTheme="minorEastAsia" w:hAnsiTheme="minorEastAsia" w:hint="eastAsia"/>
        </w:rPr>
        <w:t>。</w:t>
      </w:r>
    </w:p>
    <w:p w:rsidR="00CA4A53" w:rsidRPr="00ED397F" w:rsidRDefault="00CA4A53" w:rsidP="004C5E06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</w:p>
    <w:sectPr w:rsidR="00CA4A53" w:rsidRPr="00ED397F" w:rsidSect="00ED08A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9B" w:rsidRDefault="0010009B" w:rsidP="0010009B">
      <w:r>
        <w:separator/>
      </w:r>
    </w:p>
  </w:endnote>
  <w:endnote w:type="continuationSeparator" w:id="0">
    <w:p w:rsidR="0010009B" w:rsidRDefault="0010009B" w:rsidP="001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9B" w:rsidRDefault="0010009B" w:rsidP="0010009B">
      <w:r>
        <w:separator/>
      </w:r>
    </w:p>
  </w:footnote>
  <w:footnote w:type="continuationSeparator" w:id="0">
    <w:p w:rsidR="0010009B" w:rsidRDefault="0010009B" w:rsidP="001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B1"/>
    <w:rsid w:val="00012532"/>
    <w:rsid w:val="000278B3"/>
    <w:rsid w:val="000E38CD"/>
    <w:rsid w:val="0010009B"/>
    <w:rsid w:val="0010134A"/>
    <w:rsid w:val="00135C71"/>
    <w:rsid w:val="00164568"/>
    <w:rsid w:val="001B2647"/>
    <w:rsid w:val="001C638E"/>
    <w:rsid w:val="00206406"/>
    <w:rsid w:val="00212FAF"/>
    <w:rsid w:val="00217C6D"/>
    <w:rsid w:val="002429B0"/>
    <w:rsid w:val="00243C15"/>
    <w:rsid w:val="00254239"/>
    <w:rsid w:val="00265FBE"/>
    <w:rsid w:val="0026646F"/>
    <w:rsid w:val="00266EAC"/>
    <w:rsid w:val="002A0D2D"/>
    <w:rsid w:val="002A2CE2"/>
    <w:rsid w:val="002B5BDB"/>
    <w:rsid w:val="002D085A"/>
    <w:rsid w:val="00373BAD"/>
    <w:rsid w:val="003D0E22"/>
    <w:rsid w:val="003D0EAA"/>
    <w:rsid w:val="004216B1"/>
    <w:rsid w:val="00443BDC"/>
    <w:rsid w:val="004C4154"/>
    <w:rsid w:val="004C5E06"/>
    <w:rsid w:val="00504F14"/>
    <w:rsid w:val="005220EE"/>
    <w:rsid w:val="00563F8D"/>
    <w:rsid w:val="0058703A"/>
    <w:rsid w:val="005E35AE"/>
    <w:rsid w:val="005E5EB2"/>
    <w:rsid w:val="00616757"/>
    <w:rsid w:val="00644420"/>
    <w:rsid w:val="00663945"/>
    <w:rsid w:val="006B1E95"/>
    <w:rsid w:val="0070735E"/>
    <w:rsid w:val="00717014"/>
    <w:rsid w:val="0077091D"/>
    <w:rsid w:val="0077541E"/>
    <w:rsid w:val="007B5CCE"/>
    <w:rsid w:val="007D04CB"/>
    <w:rsid w:val="00831B36"/>
    <w:rsid w:val="0087354C"/>
    <w:rsid w:val="00876E9E"/>
    <w:rsid w:val="008C1079"/>
    <w:rsid w:val="00931CAA"/>
    <w:rsid w:val="009339C0"/>
    <w:rsid w:val="009634F5"/>
    <w:rsid w:val="00996615"/>
    <w:rsid w:val="009B048A"/>
    <w:rsid w:val="009B0FAB"/>
    <w:rsid w:val="009D3A6B"/>
    <w:rsid w:val="00A06EED"/>
    <w:rsid w:val="00A61530"/>
    <w:rsid w:val="00A711FD"/>
    <w:rsid w:val="00A76932"/>
    <w:rsid w:val="00AC1671"/>
    <w:rsid w:val="00AF159F"/>
    <w:rsid w:val="00AF2902"/>
    <w:rsid w:val="00B25936"/>
    <w:rsid w:val="00B458C9"/>
    <w:rsid w:val="00B96D70"/>
    <w:rsid w:val="00BB6C05"/>
    <w:rsid w:val="00BD54C2"/>
    <w:rsid w:val="00BF0CDA"/>
    <w:rsid w:val="00C22A3C"/>
    <w:rsid w:val="00C509D9"/>
    <w:rsid w:val="00CA4A53"/>
    <w:rsid w:val="00D048AD"/>
    <w:rsid w:val="00D04ED2"/>
    <w:rsid w:val="00D16175"/>
    <w:rsid w:val="00D41024"/>
    <w:rsid w:val="00D85E92"/>
    <w:rsid w:val="00DC217A"/>
    <w:rsid w:val="00DE634E"/>
    <w:rsid w:val="00E00168"/>
    <w:rsid w:val="00E95D4F"/>
    <w:rsid w:val="00EA3B88"/>
    <w:rsid w:val="00EB443C"/>
    <w:rsid w:val="00EB5D8A"/>
    <w:rsid w:val="00ED08AB"/>
    <w:rsid w:val="00ED1F25"/>
    <w:rsid w:val="00ED397F"/>
    <w:rsid w:val="00ED4376"/>
    <w:rsid w:val="00F308F0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F99589-C3BE-4CF4-8897-CBBEFAC4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游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00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09B"/>
  </w:style>
  <w:style w:type="paragraph" w:styleId="a6">
    <w:name w:val="footer"/>
    <w:basedOn w:val="a"/>
    <w:link w:val="a7"/>
    <w:uiPriority w:val="99"/>
    <w:unhideWhenUsed/>
    <w:rsid w:val="00100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09B"/>
  </w:style>
  <w:style w:type="paragraph" w:styleId="a8">
    <w:name w:val="Balloon Text"/>
    <w:basedOn w:val="a"/>
    <w:link w:val="a9"/>
    <w:uiPriority w:val="99"/>
    <w:semiHidden/>
    <w:unhideWhenUsed/>
    <w:rsid w:val="00707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7A17-1C23-4118-A077-362AC1C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室 市郎</dc:creator>
  <cp:keywords/>
  <dc:description/>
  <cp:lastModifiedBy>佐藤 政史</cp:lastModifiedBy>
  <cp:revision>56</cp:revision>
  <cp:lastPrinted>2023-05-10T08:23:00Z</cp:lastPrinted>
  <dcterms:created xsi:type="dcterms:W3CDTF">2020-01-09T01:27:00Z</dcterms:created>
  <dcterms:modified xsi:type="dcterms:W3CDTF">2023-05-24T06:58:00Z</dcterms:modified>
</cp:coreProperties>
</file>